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富國際旅行社新竹分公司</w:t>
              <w:br/>
              <w:t xml:space="preserve">  (30044)新竹市北區北大路168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新竹分公司</w:t>
              <w:br/>
              <w:t>(30043)新竹市東區民生路128號3樓之 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業旅行社新竹分公司</w:t>
              <w:br/>
              <w:t>(30041)新竹市東區中央路16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威旅行社新竹分公司</w:t>
              <w:br/>
              <w:t xml:space="preserve">  (30072)新竹市東區光復路1段362之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遊網旅行社新竹分公司</w:t>
              <w:br/>
              <w:t>(30051)新竹市東區中正路115之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新竹分公司</w:t>
              <w:br/>
              <w:t>(30041)新竹市東區中央路15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森旅行社新竹分公司</w:t>
              <w:br/>
              <w:t xml:space="preserve">  (30044)新竹市北區北大路169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汎旅行社新竹分公司</w:t>
              <w:br/>
              <w:t>(30041)新竹市東區中央路249號1-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新竹分公司</w:t>
              <w:br/>
              <w:t>(30044)新竹市北區北大路307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新竹光復分公司</w:t>
              <w:br/>
              <w:t xml:space="preserve">  (30072)新竹市東區光復路1段360之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理想旅運社新竹分公司</w:t>
              <w:br/>
              <w:t>(30046)新竹市東區四維路130號9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旋旅行社新竹分公司</w:t>
              <w:br/>
              <w:t>(30044)新竹市北區北大路169號9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鴻旅行社新竹分公司</w:t>
              <w:br/>
              <w:t xml:space="preserve">  (30043)新竹市東區民權路266號8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巨城分公司</w:t>
              <w:br/>
              <w:t>(30041)新竹市東區中央路264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新竹分公司</w:t>
              <w:br/>
              <w:t>(30072)新竹市東區光復路1段36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鳳凰國際旅行社新竹分公司</w:t>
              <w:br/>
              <w:t xml:space="preserve">  (30043)新竹市東區民生路196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鳳凰國際旅行社新竹分公司</w:t>
              <w:br/>
              <w:t>(30051)新竹市北區中正路11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美亞商務旅行社新竹分公司</w:t>
              <w:br/>
              <w:t>(30017)新竹市東區光復路2段295號20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燦星國際旅行社竹科分公司</w:t>
              <w:br/>
              <w:t xml:space="preserve">  (30072)新竹市東區光復路1段362之2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順旅行社新竹分公司</w:t>
              <w:br/>
              <w:t>(300)新竹市東區延平路1段39巷1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久華旅行社</w:t>
              <w:br/>
              <w:t>(30012)新竹市香山區五福路2段707號研發大樓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千里達國際旅行社新竹分公司</w:t>
              <w:br/>
              <w:t xml:space="preserve">  (30075)新竹市東區工業東二路1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宏旅行社</w:t>
              <w:br/>
              <w:t>(30050)新竹市北區光華東一街2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誠國際旅行社</w:t>
              <w:br/>
              <w:t>(30071)新竹市東區光復路2段509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元慶國際旅行社</w:t>
              <w:br/>
              <w:t xml:space="preserve">  (30059)新竹市東區經國路2段324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王品國際旅行社</w:t>
              <w:br/>
              <w:t>(30091)新竹市香山區華北路11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盟旅行社</w:t>
              <w:br/>
              <w:t>(30054)新竹市東區東大路2段83號4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可可旅行社</w:t>
              <w:br/>
              <w:t xml:space="preserve">  (30046)新竹市北區四維路5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欣旅行社</w:t>
              <w:br/>
              <w:t>(30054)新竹市北區東大路2段172巷2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鵬旅行社</w:t>
              <w:br/>
              <w:t>(30041)新竹市東區復興路5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明旅行社</w:t>
              <w:br/>
              <w:t xml:space="preserve">  (30041)新竹市東區東前街36巷6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信旅行社新竹分公司</w:t>
              <w:br/>
              <w:t>(30061)新竹市東區西大路2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順旅行社</w:t>
              <w:br/>
              <w:t>(30043)新竹市東區民族路16號2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玉盟旅行社</w:t>
              <w:br/>
              <w:t xml:space="preserve">  (30043)新竹市東區民族路178巷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禾旅行社</w:t>
              <w:br/>
              <w:t>(30090)新竹市香山區延平路2段45巷2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帝旅行社新竹分公司</w:t>
              <w:br/>
              <w:t>(30043)新竹市東區民生路187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航旅行社</w:t>
              <w:br/>
              <w:t xml:space="preserve">  (30043)新竹市東區民生路196號4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祥旅行社新竹分公司</w:t>
              <w:br/>
              <w:t>(30051)新竹市北區經國路2段56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仁國際旅行社</w:t>
              <w:br/>
              <w:t>(30091)新竹市香山區牛埔路413巷3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竹企旅行社</w:t>
              <w:br/>
              <w:t xml:space="preserve">  (30043)新竹市東區民生路16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竹風旅行社</w:t>
              <w:br/>
              <w:t>(30042)新竹市東區林森路10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谷得旅行社</w:t>
              <w:br/>
              <w:t>(30091)新竹市香山區華北路11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奇跡旅行社</w:t>
              <w:br/>
              <w:t xml:space="preserve">  (30064)新竹市東區高翠路15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陽旅行社</w:t>
              <w:br/>
              <w:t>(30046)新竹市北區四維路57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亞旅行社新竹分公司</w:t>
              <w:br/>
              <w:t>(300)新竹市東區中華路3段42號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泓通旅行社</w:t>
              <w:br/>
              <w:t xml:space="preserve">  (30046)新竹市北區中山路452巷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剛旅行社</w:t>
              <w:br/>
              <w:t>(30080)新竹市東區金山二街38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順風旅行社</w:t>
              <w:br/>
              <w:t>(30073)新竹市東區關東路26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威寶國際旅行社</w:t>
              <w:br/>
              <w:t xml:space="preserve">  (300)新竹市東區竹光路7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洲旅行社</w:t>
              <w:br/>
              <w:t>(30043)新竹市東區民生路8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寶旅行社</w:t>
              <w:br/>
              <w:t>(30048)新竹市北區竹光路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逍遙假期旅行社</w:t>
              <w:br/>
              <w:t xml:space="preserve">  (30043)新竹市東區三民路15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鎮旅行社</w:t>
              <w:br/>
              <w:t>(30049)新竹市北區成功路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晶龍旅行社</w:t>
              <w:br/>
              <w:t>(30045)新竹市北區西門街15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晶鑽旅行社</w:t>
              <w:br/>
              <w:t xml:space="preserve">  (30061)新竹市東區南大路44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湧將旅行社</w:t>
              <w:br/>
              <w:t>(30058)新竹市香山區海埔路181巷19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福旅行社新竹分公司</w:t>
              <w:br/>
              <w:t>(30042)新竹市東區大同路137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福旅行社磐石分公司</w:t>
              <w:br/>
              <w:t xml:space="preserve">  (300)新竹市東區和平路86巷1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鷹旅行社</w:t>
              <w:br/>
              <w:t>(30044)新竹市東區北大路16號28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竹旅行社</w:t>
              <w:br/>
              <w:t>(30060)新竹市北區中華路3段9號1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通旅行社</w:t>
              <w:br/>
              <w:t xml:space="preserve">  (30041)新竹市東區中央路344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裕達旅行社</w:t>
              <w:br/>
              <w:t>(30061)新竹市東區竹蓮街7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鴻旅行社</w:t>
              <w:br/>
              <w:t>(30063)新竹市東區明湖路180號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榮進旅行社</w:t>
              <w:br/>
              <w:t xml:space="preserve">  (30054)新竹市北區東大路2段18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駿達運通旅行社</w:t>
              <w:br/>
              <w:t>(30043)新竹市東區民權路36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嚕啦啦旅行社</w:t>
              <w:br/>
              <w:t>(30044)新竹市北區演藝路27之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鑫鑫旅行社</w:t>
              <w:br/>
              <w:t xml:space="preserve">  (30050)新竹市東區民主路13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芳宜旅行社</w:t>
              <w:br/>
              <w:t>(30067)新竹市香山區東香路1段113巷7弄3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茂旅行社</w:t>
              <w:br/>
              <w:t>(30059)新竹市東區水利路39巷32號2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漢宮旅行社</w:t>
              <w:br/>
              <w:t xml:space="preserve">  (30065)新竹市東區明湖路257號1樓</w:t>
              <w:br/>
              <w:t xml:space="preserve">  採購人員  收</w:t>
            </w:r>
          </w:p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